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7E82B" w14:textId="5108F8A7" w:rsidR="00D866E8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D0035">
        <w:rPr>
          <w:rFonts w:ascii="Times New Roman" w:hAnsi="Times New Roman" w:cs="Times New Roman"/>
          <w:b/>
          <w:bCs/>
          <w:sz w:val="24"/>
          <w:szCs w:val="24"/>
        </w:rPr>
        <w:t xml:space="preserve">UPOWAŻNIENIE DO </w:t>
      </w:r>
      <w:r w:rsidR="00086F7B">
        <w:rPr>
          <w:rFonts w:ascii="Times New Roman" w:hAnsi="Times New Roman" w:cs="Times New Roman"/>
          <w:b/>
          <w:bCs/>
          <w:sz w:val="24"/>
          <w:szCs w:val="24"/>
        </w:rPr>
        <w:t>ODBIERANIA</w:t>
      </w:r>
      <w:r w:rsidRPr="00DD0035">
        <w:rPr>
          <w:rFonts w:ascii="Times New Roman" w:hAnsi="Times New Roman" w:cs="Times New Roman"/>
          <w:b/>
          <w:bCs/>
          <w:sz w:val="24"/>
          <w:szCs w:val="24"/>
        </w:rPr>
        <w:t xml:space="preserve"> DZIECKA</w:t>
      </w:r>
      <w:r w:rsidR="00780E96" w:rsidRPr="00DD0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3800E6" w14:textId="77777777" w:rsidR="005F5C3C" w:rsidRPr="005F5C3C" w:rsidRDefault="005F5C3C" w:rsidP="00F94E39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1CB1018" w14:textId="202F1BBD" w:rsidR="00F94E39" w:rsidRPr="00DD0035" w:rsidRDefault="00780E96" w:rsidP="00F94E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35">
        <w:rPr>
          <w:rFonts w:ascii="Times New Roman" w:hAnsi="Times New Roman" w:cs="Times New Roman"/>
          <w:b/>
          <w:bCs/>
          <w:sz w:val="24"/>
          <w:szCs w:val="24"/>
        </w:rPr>
        <w:t>Z PRZEDSZKOLA</w:t>
      </w:r>
      <w:r w:rsidR="00D866E8">
        <w:rPr>
          <w:rFonts w:ascii="Times New Roman" w:hAnsi="Times New Roman" w:cs="Times New Roman"/>
          <w:b/>
          <w:bCs/>
          <w:sz w:val="24"/>
          <w:szCs w:val="24"/>
        </w:rPr>
        <w:t xml:space="preserve"> MIEJSKIEGO NR 133 W ŁODZI</w:t>
      </w:r>
    </w:p>
    <w:p w14:paraId="6A090E22" w14:textId="212E8A5E" w:rsidR="00310902" w:rsidRPr="00DD0035" w:rsidRDefault="00310902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AF8B2" w14:textId="77777777" w:rsidR="005F5C3C" w:rsidRDefault="005F5C3C" w:rsidP="00780E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37256" w14:textId="5F87566A" w:rsidR="00DD0035" w:rsidRDefault="00DD0035" w:rsidP="00780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A454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żej podpisana/-</w:t>
      </w:r>
      <w:r w:rsidR="00A454C0">
        <w:rPr>
          <w:rFonts w:ascii="Times New Roman" w:hAnsi="Times New Roman" w:cs="Times New Roman"/>
          <w:sz w:val="24"/>
          <w:szCs w:val="24"/>
        </w:rPr>
        <w:t>y:</w:t>
      </w:r>
    </w:p>
    <w:p w14:paraId="268D5D55" w14:textId="77777777" w:rsidR="00DD0035" w:rsidRDefault="00DD0035" w:rsidP="00780E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8CC81" w14:textId="77777777" w:rsidR="00DD0035" w:rsidRDefault="00DD0035" w:rsidP="00780E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003E4" w14:textId="33F86D4D" w:rsidR="00780E96" w:rsidRPr="00DD0035" w:rsidRDefault="00D866E8" w:rsidP="00D86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780E96" w:rsidRPr="00DD0035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</w:t>
      </w:r>
      <w:r w:rsidR="00DD0035">
        <w:rPr>
          <w:rFonts w:ascii="Times New Roman" w:hAnsi="Times New Roman" w:cs="Times New Roman"/>
          <w:sz w:val="20"/>
          <w:szCs w:val="20"/>
        </w:rPr>
        <w:t>...............................</w:t>
      </w:r>
      <w:r w:rsidR="00780E96" w:rsidRPr="00DD0035">
        <w:rPr>
          <w:rFonts w:ascii="Times New Roman" w:hAnsi="Times New Roman" w:cs="Times New Roman"/>
          <w:sz w:val="20"/>
          <w:szCs w:val="20"/>
        </w:rPr>
        <w:t>.......</w:t>
      </w:r>
      <w:r w:rsidR="00DD0035" w:rsidRPr="00DD0035">
        <w:rPr>
          <w:rFonts w:ascii="Times New Roman" w:hAnsi="Times New Roman" w:cs="Times New Roman"/>
          <w:sz w:val="20"/>
          <w:szCs w:val="20"/>
        </w:rPr>
        <w:t>..</w:t>
      </w:r>
    </w:p>
    <w:p w14:paraId="54C8F047" w14:textId="5F802B41" w:rsidR="00086F7B" w:rsidRPr="00C01AC2" w:rsidRDefault="00780E96" w:rsidP="00C01AC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D0035">
        <w:rPr>
          <w:rFonts w:ascii="Times New Roman" w:hAnsi="Times New Roman" w:cs="Times New Roman"/>
          <w:sz w:val="18"/>
          <w:szCs w:val="18"/>
        </w:rPr>
        <w:t>(imię i nazwi</w:t>
      </w:r>
      <w:r w:rsidR="00E76B7A" w:rsidRPr="00DD0035">
        <w:rPr>
          <w:rFonts w:ascii="Times New Roman" w:hAnsi="Times New Roman" w:cs="Times New Roman"/>
          <w:sz w:val="18"/>
          <w:szCs w:val="18"/>
        </w:rPr>
        <w:t>sko rodzica</w:t>
      </w:r>
      <w:r w:rsidR="00DD0035" w:rsidRPr="00DD0035">
        <w:rPr>
          <w:rFonts w:ascii="Times New Roman" w:hAnsi="Times New Roman" w:cs="Times New Roman"/>
          <w:sz w:val="18"/>
          <w:szCs w:val="18"/>
        </w:rPr>
        <w:t>/opiekuna prawnego dziecka</w:t>
      </w:r>
      <w:r w:rsidR="00671B53" w:rsidRPr="00DD0035">
        <w:rPr>
          <w:rFonts w:ascii="Times New Roman" w:hAnsi="Times New Roman" w:cs="Times New Roman"/>
          <w:sz w:val="18"/>
          <w:szCs w:val="18"/>
        </w:rPr>
        <w:t>)</w:t>
      </w:r>
    </w:p>
    <w:p w14:paraId="5E5D080E" w14:textId="7067AF9C" w:rsidR="00A454C0" w:rsidRDefault="00A454C0" w:rsidP="00F94E3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rodzic/opiekun prawny</w:t>
      </w:r>
      <w:r w:rsidR="00F94E39" w:rsidRPr="00DD0035">
        <w:rPr>
          <w:rFonts w:ascii="Times New Roman" w:hAnsi="Times New Roman" w:cs="Times New Roman"/>
          <w:sz w:val="24"/>
          <w:szCs w:val="24"/>
        </w:rPr>
        <w:t xml:space="preserve"> </w:t>
      </w:r>
      <w:r w:rsidR="00EE3C4F">
        <w:rPr>
          <w:rFonts w:ascii="Times New Roman" w:hAnsi="Times New Roman" w:cs="Times New Roman"/>
          <w:sz w:val="24"/>
          <w:szCs w:val="24"/>
        </w:rPr>
        <w:t>niżej wymienionego</w:t>
      </w:r>
      <w:r w:rsidR="00F94E39" w:rsidRPr="00DD0035">
        <w:rPr>
          <w:rFonts w:ascii="Times New Roman" w:hAnsi="Times New Roman" w:cs="Times New Roman"/>
          <w:sz w:val="24"/>
          <w:szCs w:val="24"/>
        </w:rPr>
        <w:t xml:space="preserve"> </w:t>
      </w:r>
      <w:r w:rsidR="00DD0035">
        <w:rPr>
          <w:rFonts w:ascii="Times New Roman" w:hAnsi="Times New Roman" w:cs="Times New Roman"/>
          <w:sz w:val="24"/>
          <w:szCs w:val="24"/>
        </w:rPr>
        <w:t>dziecka</w:t>
      </w:r>
      <w:r w:rsidR="00EE3C4F">
        <w:rPr>
          <w:rFonts w:ascii="Times New Roman" w:hAnsi="Times New Roman" w:cs="Times New Roman"/>
          <w:sz w:val="24"/>
          <w:szCs w:val="24"/>
        </w:rPr>
        <w:t>:</w:t>
      </w:r>
    </w:p>
    <w:p w14:paraId="30852E07" w14:textId="77777777" w:rsidR="00A454C0" w:rsidRDefault="00A454C0" w:rsidP="00F94E39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1657A74F" w14:textId="3454E714" w:rsidR="00F94E39" w:rsidRPr="005977B1" w:rsidRDefault="00D866E8" w:rsidP="00D866E8">
      <w:pPr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</w:t>
      </w:r>
      <w:r w:rsidR="00A454C0" w:rsidRPr="005977B1">
        <w:rPr>
          <w:rFonts w:ascii="Times New Roman" w:hAnsi="Times New Roman" w:cs="Times New Roman"/>
          <w:sz w:val="18"/>
          <w:szCs w:val="18"/>
        </w:rPr>
        <w:t>…..</w:t>
      </w:r>
      <w:r w:rsidR="00F94E39" w:rsidRPr="005977B1">
        <w:rPr>
          <w:rFonts w:ascii="Times New Roman" w:hAnsi="Times New Roman" w:cs="Times New Roman"/>
          <w:sz w:val="18"/>
          <w:szCs w:val="18"/>
        </w:rPr>
        <w:t>………..............................................................</w:t>
      </w:r>
      <w:r w:rsidR="00AF7736" w:rsidRPr="005977B1">
        <w:rPr>
          <w:rFonts w:ascii="Times New Roman" w:hAnsi="Times New Roman" w:cs="Times New Roman"/>
          <w:sz w:val="18"/>
          <w:szCs w:val="18"/>
        </w:rPr>
        <w:t>........................</w:t>
      </w:r>
      <w:r w:rsidR="00803138" w:rsidRPr="005977B1">
        <w:rPr>
          <w:rFonts w:ascii="Times New Roman" w:hAnsi="Times New Roman" w:cs="Times New Roman"/>
          <w:sz w:val="18"/>
          <w:szCs w:val="18"/>
        </w:rPr>
        <w:t>.....................</w:t>
      </w:r>
      <w:r>
        <w:rPr>
          <w:rFonts w:ascii="Times New Roman" w:hAnsi="Times New Roman" w:cs="Times New Roman"/>
          <w:sz w:val="18"/>
          <w:szCs w:val="18"/>
        </w:rPr>
        <w:t>......</w:t>
      </w:r>
      <w:r w:rsidR="00803138" w:rsidRPr="005977B1">
        <w:rPr>
          <w:rFonts w:ascii="Times New Roman" w:hAnsi="Times New Roman" w:cs="Times New Roman"/>
          <w:sz w:val="18"/>
          <w:szCs w:val="18"/>
        </w:rPr>
        <w:t>........................</w:t>
      </w:r>
      <w:r w:rsidR="00493036" w:rsidRPr="005977B1">
        <w:rPr>
          <w:rFonts w:ascii="Times New Roman" w:hAnsi="Times New Roman" w:cs="Times New Roman"/>
          <w:sz w:val="18"/>
          <w:szCs w:val="18"/>
        </w:rPr>
        <w:t>...............</w:t>
      </w:r>
    </w:p>
    <w:p w14:paraId="6BCBF0EA" w14:textId="4CA9CE6E" w:rsidR="00A454C0" w:rsidRPr="005977B1" w:rsidRDefault="002C0FB7" w:rsidP="005977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77B1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02730F70" w14:textId="316FAFD6" w:rsidR="00C01AC2" w:rsidRDefault="00A454C0" w:rsidP="00086F7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D0035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 w:rsidRPr="00DD0035">
        <w:rPr>
          <w:rFonts w:ascii="Times New Roman" w:hAnsi="Times New Roman" w:cs="Times New Roman"/>
          <w:sz w:val="24"/>
          <w:szCs w:val="24"/>
        </w:rPr>
        <w:t xml:space="preserve">do 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erania</w:t>
      </w:r>
      <w:r w:rsidR="00D866E8">
        <w:rPr>
          <w:rFonts w:ascii="Times New Roman" w:hAnsi="Times New Roman" w:cs="Times New Roman"/>
          <w:sz w:val="24"/>
          <w:szCs w:val="24"/>
        </w:rPr>
        <w:t xml:space="preserve"> 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 w:rsidR="00D866E8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 w:rsidR="00D866E8">
        <w:rPr>
          <w:rFonts w:ascii="Times New Roman" w:hAnsi="Times New Roman" w:cs="Times New Roman"/>
          <w:sz w:val="24"/>
          <w:szCs w:val="24"/>
        </w:rPr>
        <w:t>powyżej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 w:rsidR="00D866E8">
        <w:rPr>
          <w:rFonts w:ascii="Times New Roman" w:hAnsi="Times New Roman" w:cs="Times New Roman"/>
          <w:sz w:val="24"/>
          <w:szCs w:val="24"/>
        </w:rPr>
        <w:t xml:space="preserve"> dziecka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 Miejskiego</w:t>
      </w:r>
      <w:r w:rsidR="00C0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r 133 </w:t>
      </w:r>
    </w:p>
    <w:p w14:paraId="6275E8A2" w14:textId="77777777" w:rsidR="00C01AC2" w:rsidRPr="00C01AC2" w:rsidRDefault="00C01AC2" w:rsidP="00086F7B">
      <w:pPr>
        <w:spacing w:before="120"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18B943FD" w14:textId="04517CEF" w:rsidR="00A454C0" w:rsidRDefault="00C01AC2" w:rsidP="00086F7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454C0">
        <w:rPr>
          <w:rFonts w:ascii="Times New Roman" w:hAnsi="Times New Roman" w:cs="Times New Roman"/>
          <w:sz w:val="24"/>
          <w:szCs w:val="24"/>
        </w:rPr>
        <w:t xml:space="preserve">Łodzi </w:t>
      </w:r>
      <w:r>
        <w:rPr>
          <w:rFonts w:ascii="Times New Roman" w:hAnsi="Times New Roman" w:cs="Times New Roman"/>
          <w:sz w:val="24"/>
          <w:szCs w:val="24"/>
        </w:rPr>
        <w:t xml:space="preserve"> w okresie </w:t>
      </w:r>
      <w:r w:rsidRPr="00C01AC2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………</w:t>
      </w:r>
      <w:r w:rsidRPr="00C01AC2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6E8">
        <w:rPr>
          <w:rFonts w:ascii="Times New Roman" w:hAnsi="Times New Roman" w:cs="Times New Roman"/>
          <w:sz w:val="24"/>
          <w:szCs w:val="24"/>
        </w:rPr>
        <w:t>następujące</w:t>
      </w:r>
      <w:r w:rsidR="00A454C0">
        <w:rPr>
          <w:rFonts w:ascii="Times New Roman" w:hAnsi="Times New Roman" w:cs="Times New Roman"/>
          <w:sz w:val="24"/>
          <w:szCs w:val="24"/>
        </w:rPr>
        <w:t xml:space="preserve"> osoby:</w:t>
      </w:r>
    </w:p>
    <w:p w14:paraId="45327CD2" w14:textId="6035CC13" w:rsidR="00F00DF4" w:rsidRPr="00F00DF4" w:rsidRDefault="00F00DF4" w:rsidP="00F00DF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0DF4">
        <w:rPr>
          <w:rFonts w:ascii="Times New Roman" w:hAnsi="Times New Roman" w:cs="Times New Roman"/>
          <w:sz w:val="18"/>
          <w:szCs w:val="18"/>
        </w:rPr>
        <w:t>(okres, na jaki udzielane jest upow</w:t>
      </w:r>
      <w:r>
        <w:rPr>
          <w:rFonts w:ascii="Times New Roman" w:hAnsi="Times New Roman" w:cs="Times New Roman"/>
          <w:sz w:val="18"/>
          <w:szCs w:val="18"/>
        </w:rPr>
        <w:t>aż</w:t>
      </w:r>
      <w:r w:rsidRPr="00F00DF4">
        <w:rPr>
          <w:rFonts w:ascii="Times New Roman" w:hAnsi="Times New Roman" w:cs="Times New Roman"/>
          <w:sz w:val="18"/>
          <w:szCs w:val="18"/>
        </w:rPr>
        <w:t>nienie)</w:t>
      </w:r>
    </w:p>
    <w:p w14:paraId="107EED71" w14:textId="77777777" w:rsidR="00086F7B" w:rsidRDefault="00086F7B" w:rsidP="00086F7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7CD1A" w14:textId="50B7148B" w:rsidR="007117CF" w:rsidRPr="00DD0035" w:rsidRDefault="007117CF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0F058B" w:rsidRPr="00DD0035" w14:paraId="3013E86B" w14:textId="77777777" w:rsidTr="00C01AC2">
        <w:tc>
          <w:tcPr>
            <w:tcW w:w="4248" w:type="dxa"/>
          </w:tcPr>
          <w:p w14:paraId="7BD7B8B8" w14:textId="77777777" w:rsidR="005F5C3C" w:rsidRDefault="005F5C3C" w:rsidP="00F9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BFB94" w14:textId="278386D1" w:rsidR="000F058B" w:rsidRPr="00A454C0" w:rsidRDefault="000F058B" w:rsidP="00F9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ię </w:t>
            </w:r>
            <w:r w:rsidR="0008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isko </w:t>
            </w:r>
            <w:r w:rsidR="008B536F"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>osoby upoważnionej</w:t>
            </w:r>
          </w:p>
        </w:tc>
        <w:tc>
          <w:tcPr>
            <w:tcW w:w="3118" w:type="dxa"/>
          </w:tcPr>
          <w:p w14:paraId="18BD0641" w14:textId="7B88BE1F" w:rsidR="008B536F" w:rsidRPr="00A454C0" w:rsidRDefault="00803138" w:rsidP="00F9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 </w:t>
            </w:r>
            <w:r w:rsidR="009F4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eria </w:t>
            </w: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>dokumentu potwierdzającego tożsamość</w:t>
            </w:r>
          </w:p>
          <w:p w14:paraId="7E9F3FAB" w14:textId="482741A2" w:rsidR="000F058B" w:rsidRPr="00A454C0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>np. dowód osobisty, paszport, legitymacja szkolna</w:t>
            </w:r>
          </w:p>
        </w:tc>
        <w:tc>
          <w:tcPr>
            <w:tcW w:w="1696" w:type="dxa"/>
          </w:tcPr>
          <w:p w14:paraId="3E5A7A55" w14:textId="564AA8C9" w:rsidR="000F058B" w:rsidRPr="00A454C0" w:rsidRDefault="00E35C8E" w:rsidP="00F9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 </w:t>
            </w:r>
            <w:r w:rsidR="000F058B"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>telefonu</w:t>
            </w:r>
            <w:r w:rsidRPr="00A4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stopień pokrewieństwa</w:t>
            </w:r>
          </w:p>
        </w:tc>
      </w:tr>
      <w:tr w:rsidR="000F058B" w:rsidRPr="00DD0035" w14:paraId="7BB3F770" w14:textId="77777777" w:rsidTr="00C01AC2">
        <w:tc>
          <w:tcPr>
            <w:tcW w:w="4248" w:type="dxa"/>
          </w:tcPr>
          <w:p w14:paraId="06C82D09" w14:textId="38E14829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7475C8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6D74662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B" w:rsidRPr="00DD0035" w14:paraId="21FC9CBC" w14:textId="77777777" w:rsidTr="00C01AC2">
        <w:tc>
          <w:tcPr>
            <w:tcW w:w="4248" w:type="dxa"/>
          </w:tcPr>
          <w:p w14:paraId="42287BB9" w14:textId="59CE192F" w:rsidR="00310902" w:rsidRPr="00DD0035" w:rsidRDefault="00310902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1F41C0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82A188D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C0" w:rsidRPr="00DD0035" w14:paraId="6EA17FBD" w14:textId="77777777" w:rsidTr="00C01AC2">
        <w:tc>
          <w:tcPr>
            <w:tcW w:w="4248" w:type="dxa"/>
          </w:tcPr>
          <w:p w14:paraId="0B92B780" w14:textId="4A431B5A" w:rsidR="00A454C0" w:rsidRPr="00DD0035" w:rsidRDefault="00A454C0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965DF4" w14:textId="77777777" w:rsidR="00A454C0" w:rsidRPr="00DD0035" w:rsidRDefault="00A454C0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19F12D0" w14:textId="77777777" w:rsidR="00A454C0" w:rsidRPr="00DD0035" w:rsidRDefault="00A454C0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B" w:rsidRPr="00DD0035" w14:paraId="3E761AAC" w14:textId="77777777" w:rsidTr="00C01AC2">
        <w:tc>
          <w:tcPr>
            <w:tcW w:w="4248" w:type="dxa"/>
          </w:tcPr>
          <w:p w14:paraId="7315A505" w14:textId="62CC14B4" w:rsidR="00310902" w:rsidRPr="00DD0035" w:rsidRDefault="00310902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68B105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B5BDE90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B" w:rsidRPr="00DD0035" w14:paraId="2878450C" w14:textId="77777777" w:rsidTr="00C01AC2">
        <w:tc>
          <w:tcPr>
            <w:tcW w:w="4248" w:type="dxa"/>
          </w:tcPr>
          <w:p w14:paraId="53EA02BD" w14:textId="6B68AE31" w:rsidR="00310902" w:rsidRPr="00DD0035" w:rsidRDefault="00310902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77E6B9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9DB2DC9" w14:textId="77777777" w:rsidR="000F058B" w:rsidRPr="00DD0035" w:rsidRDefault="000F058B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4F" w:rsidRPr="00DD0035" w14:paraId="6568321E" w14:textId="77777777" w:rsidTr="00C01AC2">
        <w:tc>
          <w:tcPr>
            <w:tcW w:w="4248" w:type="dxa"/>
          </w:tcPr>
          <w:p w14:paraId="739EC029" w14:textId="77777777" w:rsidR="00EE3C4F" w:rsidRPr="00DD0035" w:rsidRDefault="00EE3C4F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EDA4F" w14:textId="77777777" w:rsidR="00EE3C4F" w:rsidRPr="00DD0035" w:rsidRDefault="00EE3C4F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249D475" w14:textId="77777777" w:rsidR="00EE3C4F" w:rsidRPr="00DD0035" w:rsidRDefault="00EE3C4F" w:rsidP="00F00DF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C0512" w14:textId="34C80DCF" w:rsidR="000F058B" w:rsidRDefault="000F058B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2E396" w14:textId="53EA071D" w:rsidR="00D866E8" w:rsidRDefault="00D866E8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7884C" w14:textId="77777777" w:rsidR="005F5C3C" w:rsidRDefault="005F5C3C" w:rsidP="007117CF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</w:p>
    <w:p w14:paraId="79C696B0" w14:textId="35182170" w:rsidR="005977B1" w:rsidRPr="005F5C3C" w:rsidRDefault="005977B1" w:rsidP="007117CF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5F5C3C">
        <w:rPr>
          <w:rFonts w:ascii="Times New Roman" w:hAnsi="Times New Roman" w:cs="Times New Roman"/>
          <w:sz w:val="25"/>
          <w:szCs w:val="25"/>
          <w:u w:val="single"/>
        </w:rPr>
        <w:t>Jednocześnie oświadczam, że:</w:t>
      </w:r>
    </w:p>
    <w:p w14:paraId="4527793F" w14:textId="1191458E" w:rsidR="005977B1" w:rsidRPr="00BC2309" w:rsidRDefault="00B67549" w:rsidP="00F00DF4">
      <w:pPr>
        <w:pStyle w:val="dd"/>
        <w:numPr>
          <w:ilvl w:val="0"/>
          <w:numId w:val="16"/>
        </w:numPr>
        <w:spacing w:after="120" w:afterAutospacing="0"/>
        <w:ind w:left="714" w:hanging="357"/>
        <w:jc w:val="both"/>
      </w:pPr>
      <w:r w:rsidRPr="005977B1">
        <w:t>osob</w:t>
      </w:r>
      <w:r w:rsidR="00310902" w:rsidRPr="005977B1">
        <w:t>y</w:t>
      </w:r>
      <w:r w:rsidRPr="005977B1">
        <w:t xml:space="preserve"> </w:t>
      </w:r>
      <w:r w:rsidRPr="00BC2309">
        <w:t>upoważnion</w:t>
      </w:r>
      <w:r w:rsidR="00A645BD" w:rsidRPr="00BC2309">
        <w:t>e</w:t>
      </w:r>
      <w:r w:rsidR="00F743F4" w:rsidRPr="00BC2309">
        <w:t xml:space="preserve"> </w:t>
      </w:r>
      <w:r w:rsidR="00D866E8">
        <w:t xml:space="preserve">do odbioru dziecka </w:t>
      </w:r>
      <w:r w:rsidR="00F743F4" w:rsidRPr="00BC2309">
        <w:t>zostały poinformowane</w:t>
      </w:r>
      <w:r w:rsidRPr="00BC2309">
        <w:t xml:space="preserve">, że </w:t>
      </w:r>
      <w:r w:rsidR="00310902" w:rsidRPr="00BC2309">
        <w:t>ich</w:t>
      </w:r>
      <w:r w:rsidRPr="00BC2309">
        <w:t xml:space="preserve"> dane osobowe będą </w:t>
      </w:r>
      <w:r w:rsidR="00621DBF" w:rsidRPr="00BC2309">
        <w:t>p</w:t>
      </w:r>
      <w:r w:rsidRPr="00BC2309">
        <w:t>rzetwarzane p</w:t>
      </w:r>
      <w:r w:rsidR="008B536F" w:rsidRPr="00BC2309">
        <w:t xml:space="preserve">rzez Przedszkole Miejskie </w:t>
      </w:r>
      <w:r w:rsidR="005977B1" w:rsidRPr="00BC2309">
        <w:t xml:space="preserve">nr 133 </w:t>
      </w:r>
      <w:r w:rsidR="00A645BD" w:rsidRPr="00BC2309">
        <w:t xml:space="preserve">w Łodzi </w:t>
      </w:r>
      <w:r w:rsidR="00310902" w:rsidRPr="00BC2309">
        <w:t xml:space="preserve">w celu identyfikacji </w:t>
      </w:r>
      <w:r w:rsidR="00D866E8">
        <w:t>podczas odbierania</w:t>
      </w:r>
      <w:r w:rsidR="00310902" w:rsidRPr="00BC2309">
        <w:t xml:space="preserve"> dziecka z przedszkola</w:t>
      </w:r>
      <w:r w:rsidR="00A645BD" w:rsidRPr="00BC2309">
        <w:t>, na podstawie za</w:t>
      </w:r>
      <w:r w:rsidR="008B536F" w:rsidRPr="00BC2309">
        <w:t>pisów Statutu przedszkola</w:t>
      </w:r>
      <w:r w:rsidR="005977B1" w:rsidRPr="00BC2309">
        <w:t xml:space="preserve"> oraz u</w:t>
      </w:r>
      <w:r w:rsidR="00803138" w:rsidRPr="00BC2309">
        <w:t xml:space="preserve">stawy </w:t>
      </w:r>
      <w:r w:rsidR="005977B1" w:rsidRPr="00BC2309">
        <w:t xml:space="preserve">z dnia 14 grudnia 2016 r. </w:t>
      </w:r>
      <w:r w:rsidR="00803138" w:rsidRPr="00BC2309">
        <w:t>Prawo oświa</w:t>
      </w:r>
      <w:r w:rsidR="005977B1" w:rsidRPr="00BC2309">
        <w:t>towe (tekst. jedn.: Dz. U. z 2023 r., poz. 900)</w:t>
      </w:r>
      <w:r w:rsidR="00BC2309" w:rsidRPr="00BC2309">
        <w:t xml:space="preserve">, a szczegółowe informacje dotyczące przetwarzania ich danych osobowych </w:t>
      </w:r>
      <w:r w:rsidR="00BC2309" w:rsidRPr="00BC2309">
        <w:lastRenderedPageBreak/>
        <w:t>oraz przysługujących im praw znajdują się na tablicy informacyjnej przy wejściu do przedszkola;</w:t>
      </w:r>
    </w:p>
    <w:p w14:paraId="0F61D249" w14:textId="16BBCAAD" w:rsidR="00D866E8" w:rsidRDefault="00EE3C4F" w:rsidP="00F00DF4">
      <w:pPr>
        <w:pStyle w:val="dd"/>
        <w:numPr>
          <w:ilvl w:val="0"/>
          <w:numId w:val="16"/>
        </w:numPr>
        <w:spacing w:after="120" w:afterAutospacing="0"/>
        <w:ind w:left="714" w:hanging="357"/>
        <w:jc w:val="both"/>
      </w:pPr>
      <w:r w:rsidRPr="005977B1">
        <w:t>znana jest mi treść art. 43 ust.1 ustawy z dn</w:t>
      </w:r>
      <w:r w:rsidR="005977B1" w:rsidRPr="005977B1">
        <w:t>ia 20 czerwca 1997 r. – Prawo o </w:t>
      </w:r>
      <w:r w:rsidRPr="005977B1">
        <w:t>ruchu drogowym (</w:t>
      </w:r>
      <w:r w:rsidR="005977B1" w:rsidRPr="005977B1">
        <w:t>tekst jedn.: Dz. U. z 2023</w:t>
      </w:r>
      <w:r w:rsidRPr="005977B1">
        <w:t xml:space="preserve"> r.</w:t>
      </w:r>
      <w:r w:rsidR="005977B1" w:rsidRPr="005977B1">
        <w:t>, poz. 1047</w:t>
      </w:r>
      <w:r w:rsidRPr="005977B1">
        <w:t>)</w:t>
      </w:r>
      <w:r w:rsidR="005977B1" w:rsidRPr="005977B1">
        <w:t xml:space="preserve">, stanowiącego, że </w:t>
      </w:r>
      <w:r w:rsidR="005977B1" w:rsidRPr="005977B1">
        <w:rPr>
          <w:i/>
        </w:rPr>
        <w:t>„d</w:t>
      </w:r>
      <w:r w:rsidRPr="005977B1">
        <w:rPr>
          <w:i/>
        </w:rPr>
        <w:t>ziecko w wieku do 7 lat może korzystać z drogi tylko pod opieką osoby, która osiągnęła wiek co najmniej 10 lat. Nie dotyczy to strefy zamieszkania</w:t>
      </w:r>
      <w:r w:rsidR="005977B1" w:rsidRPr="005977B1">
        <w:rPr>
          <w:i/>
        </w:rPr>
        <w:t>.”</w:t>
      </w:r>
      <w:r w:rsidR="00D866E8">
        <w:t xml:space="preserve"> i</w:t>
      </w:r>
      <w:r w:rsidR="00D866E8" w:rsidRPr="00D866E8">
        <w:t xml:space="preserve"> </w:t>
      </w:r>
      <w:r w:rsidR="00D866E8" w:rsidRPr="005977B1">
        <w:t xml:space="preserve">w przypadku upoważnienia </w:t>
      </w:r>
      <w:r w:rsidR="00D866E8">
        <w:t>osoby nieletniej</w:t>
      </w:r>
      <w:r w:rsidR="00D866E8" w:rsidRPr="005977B1">
        <w:t xml:space="preserve"> do odbioru mojego dziecka</w:t>
      </w:r>
      <w:r w:rsidR="00D866E8">
        <w:t>,</w:t>
      </w:r>
      <w:r w:rsidR="00D866E8" w:rsidRPr="005977B1">
        <w:t xml:space="preserve"> ponoszę pełną odpowied</w:t>
      </w:r>
      <w:r w:rsidR="00D866E8">
        <w:t>zialność za bezpieczeństwo dziecka;</w:t>
      </w:r>
    </w:p>
    <w:p w14:paraId="79B02A76" w14:textId="65F14795" w:rsidR="005977B1" w:rsidRDefault="00D866E8" w:rsidP="00F00DF4">
      <w:pPr>
        <w:pStyle w:val="dd"/>
        <w:numPr>
          <w:ilvl w:val="0"/>
          <w:numId w:val="16"/>
        </w:numPr>
        <w:spacing w:after="120" w:afterAutospacing="0"/>
        <w:ind w:left="714" w:hanging="357"/>
        <w:jc w:val="both"/>
      </w:pPr>
      <w:r>
        <w:t>z</w:t>
      </w:r>
      <w:r w:rsidR="005977B1">
        <w:t>obowiązuję się informować</w:t>
      </w:r>
      <w:r w:rsidR="005977B1" w:rsidRPr="005977B1">
        <w:t xml:space="preserve"> przedszkole o każdej zmianie danych osobowych osoby upoważnionej. Brak poinformowania o zmianie może skutkować odmową wydania dziecka.</w:t>
      </w:r>
    </w:p>
    <w:p w14:paraId="74540541" w14:textId="65171676" w:rsidR="00C01AC2" w:rsidRDefault="00C01AC2" w:rsidP="00C01AC2">
      <w:pPr>
        <w:pStyle w:val="dd"/>
        <w:spacing w:after="0"/>
        <w:jc w:val="both"/>
      </w:pPr>
    </w:p>
    <w:p w14:paraId="41C594CB" w14:textId="77777777" w:rsidR="00C01AC2" w:rsidRDefault="00C01AC2" w:rsidP="00C01AC2">
      <w:pPr>
        <w:pStyle w:val="dd"/>
        <w:spacing w:after="0"/>
        <w:jc w:val="both"/>
      </w:pPr>
    </w:p>
    <w:p w14:paraId="27A3F971" w14:textId="436B8D5B" w:rsidR="00C01AC2" w:rsidRPr="00DD0035" w:rsidRDefault="00C01AC2" w:rsidP="00C01A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0035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DD0035">
        <w:rPr>
          <w:rFonts w:ascii="Times New Roman" w:hAnsi="Times New Roman" w:cs="Times New Roman"/>
          <w:sz w:val="20"/>
          <w:szCs w:val="20"/>
        </w:rPr>
        <w:t>.........</w:t>
      </w:r>
    </w:p>
    <w:p w14:paraId="58A52576" w14:textId="62DF6AC9" w:rsidR="00C01AC2" w:rsidRPr="005977B1" w:rsidRDefault="00C01AC2" w:rsidP="00C01AC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D003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</w:t>
      </w:r>
      <w:r w:rsidRPr="00DD0035">
        <w:rPr>
          <w:rFonts w:ascii="Times New Roman" w:hAnsi="Times New Roman" w:cs="Times New Roman"/>
          <w:sz w:val="18"/>
          <w:szCs w:val="18"/>
        </w:rPr>
        <w:t xml:space="preserve"> rodzica/opiekuna prawnego dziecka)</w:t>
      </w:r>
    </w:p>
    <w:p w14:paraId="68B5F5CF" w14:textId="77777777" w:rsidR="00C01AC2" w:rsidRPr="005977B1" w:rsidRDefault="00C01AC2" w:rsidP="00C01AC2">
      <w:pPr>
        <w:pStyle w:val="dd"/>
        <w:spacing w:after="0"/>
        <w:jc w:val="both"/>
      </w:pPr>
    </w:p>
    <w:p w14:paraId="67C11636" w14:textId="757DF393" w:rsidR="000821C4" w:rsidRPr="00DD0035" w:rsidRDefault="000821C4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5D87B" w14:textId="7F5C0608" w:rsidR="00F9179A" w:rsidRPr="00DD0035" w:rsidRDefault="00F9179A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C01AC2" w:rsidRPr="00DD0035" w14:paraId="56BC0E25" w14:textId="77777777" w:rsidTr="00C01AC2">
        <w:trPr>
          <w:trHeight w:val="536"/>
        </w:trPr>
        <w:tc>
          <w:tcPr>
            <w:tcW w:w="1296" w:type="dxa"/>
          </w:tcPr>
          <w:p w14:paraId="4F93088E" w14:textId="43A20E17" w:rsidR="00C01AC2" w:rsidRPr="00DD0035" w:rsidRDefault="00C01AC2" w:rsidP="00C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C2" w:rsidRPr="00DD0035" w14:paraId="1FD54F81" w14:textId="77777777" w:rsidTr="00C01AC2">
        <w:trPr>
          <w:trHeight w:val="509"/>
        </w:trPr>
        <w:tc>
          <w:tcPr>
            <w:tcW w:w="1296" w:type="dxa"/>
          </w:tcPr>
          <w:p w14:paraId="0F147B92" w14:textId="6E339EBA" w:rsidR="00C01AC2" w:rsidRPr="00DD0035" w:rsidRDefault="00C01AC2" w:rsidP="00C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ACC9C" w14:textId="55CE3CA3" w:rsidR="00EB7CC5" w:rsidRPr="00DD0035" w:rsidRDefault="00EB7CC5" w:rsidP="000821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7CC5" w:rsidRPr="00DD0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461E" w14:textId="77777777" w:rsidR="0064608F" w:rsidRDefault="0064608F" w:rsidP="006E41BA">
      <w:pPr>
        <w:spacing w:after="0" w:line="240" w:lineRule="auto"/>
      </w:pPr>
      <w:r>
        <w:separator/>
      </w:r>
    </w:p>
  </w:endnote>
  <w:endnote w:type="continuationSeparator" w:id="0">
    <w:p w14:paraId="77BF0913" w14:textId="77777777" w:rsidR="0064608F" w:rsidRDefault="0064608F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7A68" w14:textId="77777777" w:rsidR="0064608F" w:rsidRDefault="0064608F" w:rsidP="006E41BA">
      <w:pPr>
        <w:spacing w:after="0" w:line="240" w:lineRule="auto"/>
      </w:pPr>
      <w:r>
        <w:separator/>
      </w:r>
    </w:p>
  </w:footnote>
  <w:footnote w:type="continuationSeparator" w:id="0">
    <w:p w14:paraId="5D9EA339" w14:textId="77777777" w:rsidR="0064608F" w:rsidRDefault="0064608F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415"/>
    <w:multiLevelType w:val="hybridMultilevel"/>
    <w:tmpl w:val="DA6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DC4"/>
    <w:multiLevelType w:val="hybridMultilevel"/>
    <w:tmpl w:val="2F4E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3737B"/>
    <w:rsid w:val="00071C83"/>
    <w:rsid w:val="000821C4"/>
    <w:rsid w:val="00086F7B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6235A"/>
    <w:rsid w:val="00586032"/>
    <w:rsid w:val="00594AA5"/>
    <w:rsid w:val="005977B1"/>
    <w:rsid w:val="005E1BC8"/>
    <w:rsid w:val="005F5C3C"/>
    <w:rsid w:val="006075D3"/>
    <w:rsid w:val="0061438D"/>
    <w:rsid w:val="00621632"/>
    <w:rsid w:val="00621DBF"/>
    <w:rsid w:val="00645B59"/>
    <w:rsid w:val="0064608F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9F4DBD"/>
    <w:rsid w:val="00A069A8"/>
    <w:rsid w:val="00A07FDC"/>
    <w:rsid w:val="00A3420B"/>
    <w:rsid w:val="00A454C0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74693"/>
    <w:rsid w:val="00BB6BEA"/>
    <w:rsid w:val="00BB7DC2"/>
    <w:rsid w:val="00BC2309"/>
    <w:rsid w:val="00BC7B61"/>
    <w:rsid w:val="00BE635B"/>
    <w:rsid w:val="00BF4D64"/>
    <w:rsid w:val="00C01AC2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866E8"/>
    <w:rsid w:val="00DA1C8C"/>
    <w:rsid w:val="00DC396A"/>
    <w:rsid w:val="00DD0035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EE3C4F"/>
    <w:rsid w:val="00F00DF4"/>
    <w:rsid w:val="00F01178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paragraph" w:customStyle="1" w:styleId="dt">
    <w:name w:val="dt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5F1-2DBC-4957-A4FB-C064CD4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dyrektor</cp:lastModifiedBy>
  <cp:revision>2</cp:revision>
  <cp:lastPrinted>2023-06-22T06:20:00Z</cp:lastPrinted>
  <dcterms:created xsi:type="dcterms:W3CDTF">2023-06-22T06:20:00Z</dcterms:created>
  <dcterms:modified xsi:type="dcterms:W3CDTF">2023-06-22T06:20:00Z</dcterms:modified>
</cp:coreProperties>
</file>